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23B3DB4" w:rsidR="00F47CFC" w:rsidRDefault="000504B5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rPr>
          <w:lang w:val="en-US"/>
        </w:rPr>
        <w:t>e</w:t>
      </w:r>
      <w:r w:rsidR="001D21E7">
        <w:t>ΕΠΑΡΧΙΑΚΟ ΔΙΚΑΣΤΗΡΙΟ ΛΕΥΚΩΣΙΑΣ</w:t>
      </w:r>
    </w:p>
    <w:p w14:paraId="30CC1E73" w14:textId="3694BC1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41011" w:rsidRPr="00EB3EA9">
        <w:rPr>
          <w:sz w:val="28"/>
          <w:szCs w:val="28"/>
        </w:rPr>
        <w:t>2</w:t>
      </w:r>
      <w:r w:rsidR="002143DA">
        <w:rPr>
          <w:sz w:val="28"/>
          <w:szCs w:val="28"/>
        </w:rPr>
        <w:t>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8B5AFC6" w:rsidR="005C4C71" w:rsidRPr="00EB4AE8" w:rsidRDefault="00D2148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  ΕΤΑΙΡΕΙΑ</w:t>
            </w:r>
            <w:r w:rsidR="005C4C71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9C3B218" w:rsidR="005C4C71" w:rsidRPr="006F1691" w:rsidRDefault="00D2148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A867D7A" w:rsidR="005C4C71" w:rsidRPr="006F1691" w:rsidRDefault="00D2148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4783979" w:rsidR="005C4C71" w:rsidRPr="006F1691" w:rsidRDefault="00D2148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D60DF16" w:rsidR="005C4C71" w:rsidRPr="006F1691" w:rsidRDefault="00D2148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A05007B" w:rsidR="005C4C71" w:rsidRPr="006F1691" w:rsidRDefault="00D2148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2A41E4AC" w:rsidR="005C4C71" w:rsidRPr="006F1691" w:rsidRDefault="00D2148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147A20A3" w:rsidR="005C4C71" w:rsidRPr="00B02F1A" w:rsidRDefault="00F05EEB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0/22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11EFE2AC" w:rsidR="005C4C71" w:rsidRPr="00B02F1A" w:rsidRDefault="00B02F1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7/22 εταιρεία (ι)</w:t>
            </w:r>
          </w:p>
          <w:p w14:paraId="4B3A7CDC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27E1EE57" w:rsidR="005C4C71" w:rsidRPr="00B02F1A" w:rsidRDefault="00B02F1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2F1A">
              <w:rPr>
                <w:rFonts w:ascii="Arial" w:hAnsi="Arial" w:cs="Arial"/>
                <w:b/>
                <w:bCs/>
                <w:sz w:val="32"/>
                <w:szCs w:val="32"/>
              </w:rPr>
              <w:t>294/2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498F1EC" w:rsidR="005C4C71" w:rsidRPr="00B02F1A" w:rsidRDefault="00855F2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9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B02F1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57A767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241011" w:rsidRPr="00EB3EA9">
        <w:rPr>
          <w:sz w:val="28"/>
          <w:szCs w:val="28"/>
        </w:rPr>
        <w:t>2</w:t>
      </w:r>
      <w:r w:rsidR="002143DA">
        <w:rPr>
          <w:sz w:val="28"/>
          <w:szCs w:val="28"/>
        </w:rPr>
        <w:t>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914B392" w:rsidR="005F2D07" w:rsidRPr="006F1691" w:rsidRDefault="007772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53DBAA0" w:rsidR="005F2D07" w:rsidRPr="006F1691" w:rsidRDefault="007772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9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2D462D4" w:rsidR="005F2D07" w:rsidRPr="006F1691" w:rsidRDefault="007772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0BA94E3" w:rsidR="005F2D07" w:rsidRPr="006F1691" w:rsidRDefault="007772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CFBE614" w:rsidR="005F2D07" w:rsidRPr="006F1691" w:rsidRDefault="007772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82D4A94" w:rsidR="005F2D07" w:rsidRPr="006F1691" w:rsidRDefault="007772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E8EB196" w:rsidR="005F2D07" w:rsidRPr="006F1691" w:rsidRDefault="007772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08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5DDF9A8" w:rsidR="005F2D07" w:rsidRPr="006F1691" w:rsidRDefault="007772A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7CCEA64" w:rsidR="005F2D07" w:rsidRPr="006F1691" w:rsidRDefault="0032369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21 ΑΝΙΚΑΝΩΝ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50307CB8" w:rsidR="005F2D07" w:rsidRPr="007B4FCE" w:rsidRDefault="002F4120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9/22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ανικανων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3B464FEC" w:rsidR="005F2D07" w:rsidRPr="007B4FCE" w:rsidRDefault="00855F2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4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7B4FCE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28EE2A0" w:rsidR="005F2D07" w:rsidRPr="007B4FCE" w:rsidRDefault="00B1339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5/22 εταιρεί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05D7F7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41011" w:rsidRPr="00EB3EA9">
        <w:rPr>
          <w:sz w:val="28"/>
          <w:szCs w:val="28"/>
        </w:rPr>
        <w:t>2</w:t>
      </w:r>
      <w:r w:rsidR="002143DA">
        <w:rPr>
          <w:sz w:val="28"/>
          <w:szCs w:val="28"/>
        </w:rPr>
        <w:t>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2872"/>
        <w:gridCol w:w="3364"/>
      </w:tblGrid>
      <w:tr w:rsidR="00D94792" w14:paraId="522C95D1" w14:textId="77777777" w:rsidTr="00855F21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55F2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5FDCA4" w:rsidR="00D94792" w:rsidRPr="003B0112" w:rsidRDefault="007772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4/12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DF59137" w:rsidR="00D94792" w:rsidRPr="003B0112" w:rsidRDefault="007772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21  ΕΤΑΙΡΕΙΑ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FCC83A1" w:rsidR="00D94792" w:rsidRPr="003B0112" w:rsidRDefault="007772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4  ΓΕΝΙΚΗ</w:t>
            </w:r>
          </w:p>
        </w:tc>
      </w:tr>
      <w:tr w:rsidR="00D94792" w14:paraId="19A624E0" w14:textId="77777777" w:rsidTr="00855F2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0874862" w:rsidR="00D94792" w:rsidRPr="003B0112" w:rsidRDefault="007772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CB59A2B" w:rsidR="00D94792" w:rsidRPr="003B0112" w:rsidRDefault="007772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9</w:t>
            </w:r>
          </w:p>
        </w:tc>
      </w:tr>
      <w:tr w:rsidR="00310BB5" w14:paraId="6F4D1684" w14:textId="77777777" w:rsidTr="00855F2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06AB629" w:rsidR="00310BB5" w:rsidRPr="003B0112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6129A40" w:rsidR="00310BB5" w:rsidRPr="003B0112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8/02  ΓΕΝΙΚΗ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6B90EFE" w:rsidR="00310BB5" w:rsidRPr="003B0112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09</w:t>
            </w:r>
          </w:p>
        </w:tc>
      </w:tr>
      <w:tr w:rsidR="00310BB5" w14:paraId="63942F6E" w14:textId="77777777" w:rsidTr="00855F2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CEB9772" w:rsidR="00310BB5" w:rsidRPr="003B0112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45BD4" w14:textId="77777777" w:rsidR="00310BB5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0/12</w:t>
            </w:r>
          </w:p>
          <w:p w14:paraId="6A0AD702" w14:textId="465596A9" w:rsidR="00C9437D" w:rsidRPr="00C9437D" w:rsidRDefault="00C9437D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14/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677CC9B" w:rsidR="00310BB5" w:rsidRPr="003B0112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9/10</w:t>
            </w:r>
          </w:p>
        </w:tc>
      </w:tr>
      <w:tr w:rsidR="00310BB5" w14:paraId="68C7F571" w14:textId="77777777" w:rsidTr="00855F2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6F7286F" w:rsidR="00310BB5" w:rsidRPr="003B0112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55F2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C0F1B1E" w:rsidR="00310BB5" w:rsidRPr="003B0112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8CAB5A3" w:rsidR="00310BB5" w:rsidRPr="003B0112" w:rsidRDefault="003236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2 ΠΤΩΧΕΥΣΗ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55F2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2C801C2" w:rsidR="00310BB5" w:rsidRPr="003B0112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  <w:r w:rsidRPr="007772A7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55F2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C6BE1" w14:textId="77777777" w:rsidR="00310BB5" w:rsidRDefault="007772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8 ΕΤΑΙΡΕΙΑ</w:t>
            </w:r>
          </w:p>
          <w:p w14:paraId="345936FB" w14:textId="1247F71C" w:rsidR="00C9437D" w:rsidRPr="00C9437D" w:rsidRDefault="00C9437D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5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CBFE62A" w:rsidR="00310BB5" w:rsidRPr="00855F21" w:rsidRDefault="00855F2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1/22 παραπομπή (ι)</w:t>
            </w:r>
          </w:p>
        </w:tc>
      </w:tr>
      <w:tr w:rsidR="00310BB5" w14:paraId="05B54035" w14:textId="77777777" w:rsidTr="00855F2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855F2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855F2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BC0F19C" w:rsidR="00310BB5" w:rsidRPr="00855F21" w:rsidRDefault="00855F2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5F21">
              <w:rPr>
                <w:rFonts w:ascii="Arial" w:hAnsi="Arial" w:cs="Arial"/>
                <w:b/>
                <w:bCs/>
                <w:sz w:val="32"/>
                <w:szCs w:val="32"/>
              </w:rPr>
              <w:t>162/2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εταιρεία (ι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AA694C" w:rsidR="00310BB5" w:rsidRPr="00636296" w:rsidRDefault="00636296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6296">
              <w:rPr>
                <w:rFonts w:ascii="Arial" w:hAnsi="Arial" w:cs="Arial"/>
                <w:b/>
                <w:bCs/>
                <w:sz w:val="32"/>
                <w:szCs w:val="32"/>
              </w:rPr>
              <w:t>296/22 εταιρεία (ι)</w:t>
            </w:r>
          </w:p>
        </w:tc>
      </w:tr>
      <w:tr w:rsidR="007772A7" w14:paraId="1BDA7252" w14:textId="77777777" w:rsidTr="00855F2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25312" w14:textId="772E59C5" w:rsidR="007772A7" w:rsidRPr="00B1339D" w:rsidRDefault="00855F2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0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9C344" w14:textId="77777777" w:rsidR="007772A7" w:rsidRPr="00B1339D" w:rsidRDefault="007772A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4C692" w14:textId="0223B30A" w:rsidR="007772A7" w:rsidRPr="00B1339D" w:rsidRDefault="00B02F1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3/22 εταιρεία (ι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291BA" w14:textId="77777777" w:rsidR="007772A7" w:rsidRPr="00B1339D" w:rsidRDefault="007772A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D5960" w14:textId="2D3C717B" w:rsidR="007772A7" w:rsidRPr="00B1339D" w:rsidRDefault="00636296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1/22 εταιρεία (ι)</w:t>
            </w:r>
          </w:p>
        </w:tc>
      </w:tr>
      <w:tr w:rsidR="00310BB5" w14:paraId="78D4B869" w14:textId="77777777" w:rsidTr="00855F2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39D37E0" w:rsidR="00310BB5" w:rsidRPr="000504B5" w:rsidRDefault="00B1339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95/22  </w:t>
            </w:r>
            <w:r w:rsidR="000504B5"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B1339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26D1D08" w:rsidR="00310BB5" w:rsidRPr="00B1339D" w:rsidRDefault="000504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8/22 εταιρεία (ι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B1339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D2DCEC3" w:rsidR="00310BB5" w:rsidRPr="00B1339D" w:rsidRDefault="0050348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2/22</w:t>
            </w:r>
            <w:r w:rsidR="008B34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εταιρεία (ι)</w:t>
            </w:r>
          </w:p>
        </w:tc>
      </w:tr>
    </w:tbl>
    <w:p w14:paraId="6D342BE2" w14:textId="77777777" w:rsidR="00F47CFC" w:rsidRDefault="00F47CFC">
      <w:pPr>
        <w:rPr>
          <w:sz w:val="2"/>
          <w:szCs w:val="2"/>
        </w:rPr>
      </w:pPr>
    </w:p>
    <w:p w14:paraId="017BEDE9" w14:textId="7FBF6936" w:rsidR="007772A7" w:rsidRDefault="007772A7">
      <w:pPr>
        <w:rPr>
          <w:sz w:val="2"/>
          <w:szCs w:val="2"/>
        </w:rPr>
        <w:sectPr w:rsidR="007772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CBE9" w14:textId="77777777" w:rsidR="005C7343" w:rsidRDefault="005C7343" w:rsidP="00F47CFC">
      <w:r>
        <w:separator/>
      </w:r>
    </w:p>
  </w:endnote>
  <w:endnote w:type="continuationSeparator" w:id="0">
    <w:p w14:paraId="3D9F4861" w14:textId="77777777" w:rsidR="005C7343" w:rsidRDefault="005C734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30F4" w14:textId="77777777" w:rsidR="005C7343" w:rsidRDefault="005C7343"/>
  </w:footnote>
  <w:footnote w:type="continuationSeparator" w:id="0">
    <w:p w14:paraId="6CDBFA1D" w14:textId="77777777" w:rsidR="005C7343" w:rsidRDefault="005C73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504B5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43DA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4389"/>
    <w:rsid w:val="002F4120"/>
    <w:rsid w:val="0030712F"/>
    <w:rsid w:val="00310BB5"/>
    <w:rsid w:val="0031354C"/>
    <w:rsid w:val="00323694"/>
    <w:rsid w:val="0032539A"/>
    <w:rsid w:val="0035393F"/>
    <w:rsid w:val="00365CDC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348D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C7343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36296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82226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57EAA"/>
    <w:rsid w:val="00771C90"/>
    <w:rsid w:val="00776C6A"/>
    <w:rsid w:val="007772A7"/>
    <w:rsid w:val="007B4FCE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55F21"/>
    <w:rsid w:val="00887CD7"/>
    <w:rsid w:val="008B3441"/>
    <w:rsid w:val="008C0049"/>
    <w:rsid w:val="008C32E0"/>
    <w:rsid w:val="008C5307"/>
    <w:rsid w:val="008D176C"/>
    <w:rsid w:val="008F1722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2F1A"/>
    <w:rsid w:val="00B042D2"/>
    <w:rsid w:val="00B1339D"/>
    <w:rsid w:val="00B17053"/>
    <w:rsid w:val="00B172ED"/>
    <w:rsid w:val="00B26614"/>
    <w:rsid w:val="00B40AF7"/>
    <w:rsid w:val="00B618CE"/>
    <w:rsid w:val="00B7301E"/>
    <w:rsid w:val="00B95C5B"/>
    <w:rsid w:val="00BF18AB"/>
    <w:rsid w:val="00BF19E5"/>
    <w:rsid w:val="00BF4694"/>
    <w:rsid w:val="00C050DE"/>
    <w:rsid w:val="00C109ED"/>
    <w:rsid w:val="00C1209A"/>
    <w:rsid w:val="00C4437A"/>
    <w:rsid w:val="00C66E63"/>
    <w:rsid w:val="00C677B9"/>
    <w:rsid w:val="00C903B5"/>
    <w:rsid w:val="00C91EF5"/>
    <w:rsid w:val="00C9437D"/>
    <w:rsid w:val="00CB4498"/>
    <w:rsid w:val="00CE0290"/>
    <w:rsid w:val="00CE24A6"/>
    <w:rsid w:val="00CF30A3"/>
    <w:rsid w:val="00CF6B2C"/>
    <w:rsid w:val="00D1294A"/>
    <w:rsid w:val="00D20C78"/>
    <w:rsid w:val="00D21481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05EEB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1-09-21T05:46:00Z</cp:lastPrinted>
  <dcterms:created xsi:type="dcterms:W3CDTF">2022-06-15T06:46:00Z</dcterms:created>
  <dcterms:modified xsi:type="dcterms:W3CDTF">2022-06-22T08:49:00Z</dcterms:modified>
</cp:coreProperties>
</file>